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42BB" w14:textId="008FBC24" w:rsidR="00092343" w:rsidRDefault="0009234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A26E8" wp14:editId="56ED7084">
                <wp:simplePos x="0" y="0"/>
                <wp:positionH relativeFrom="page">
                  <wp:posOffset>1104900</wp:posOffset>
                </wp:positionH>
                <wp:positionV relativeFrom="paragraph">
                  <wp:posOffset>-534602</wp:posOffset>
                </wp:positionV>
                <wp:extent cx="5552184" cy="1197272"/>
                <wp:effectExtent l="0" t="0" r="10795" b="22225"/>
                <wp:wrapNone/>
                <wp:docPr id="666270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84" cy="11972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7DBDA" w14:textId="77777777" w:rsidR="00092343" w:rsidRPr="00562D47" w:rsidRDefault="00092343" w:rsidP="000923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ืบสวน</w:t>
                            </w: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63AA01FA" w14:textId="02FF7A95" w:rsidR="00092343" w:rsidRPr="00562D47" w:rsidRDefault="00092343" w:rsidP="000923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A2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-42.1pt;width:437.2pt;height:94.2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" fillcolor="#c00000" strokeweight=".5pt">
                <v:textbox>
                  <w:txbxContent>
                    <w:p w14:paraId="15A7DBDA" w14:textId="77777777" w:rsidR="00092343" w:rsidRPr="00562D47" w:rsidRDefault="00092343" w:rsidP="000923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ืบสวน</w:t>
                      </w: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63AA01FA" w14:textId="02FF7A95" w:rsidR="00092343" w:rsidRPr="00562D47" w:rsidRDefault="00092343" w:rsidP="000923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ธันวาคม</w:t>
                      </w: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D72AD" w14:textId="53EB2FA5" w:rsidR="00092343" w:rsidRDefault="0009234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377A2F" w14:textId="77777777" w:rsidR="00092343" w:rsidRDefault="0009234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5580E0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A211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="0097147C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421BCC58" w14:textId="5650C86A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27A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0F6AF5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01EE24EA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9578028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9E521BB" w:rsidR="00ED1E44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03673">
        <w:rPr>
          <w:rFonts w:ascii="TH SarabunPSK" w:hAnsi="TH SarabunPSK" w:cs="TH SarabunPSK" w:hint="cs"/>
          <w:sz w:val="32"/>
          <w:szCs w:val="32"/>
          <w:cs/>
        </w:rPr>
        <w:t>3</w:t>
      </w:r>
      <w:r w:rsidR="00121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116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EA66B0">
        <w:rPr>
          <w:rFonts w:ascii="TH SarabunPSK" w:hAnsi="TH SarabunPSK" w:cs="TH SarabunPSK" w:hint="cs"/>
          <w:sz w:val="32"/>
          <w:szCs w:val="32"/>
          <w:cs/>
        </w:rPr>
        <w:t>256</w:t>
      </w:r>
      <w:r w:rsidR="00BE27A6">
        <w:rPr>
          <w:rFonts w:ascii="TH SarabunPSK" w:hAnsi="TH SarabunPSK" w:cs="TH SarabunPSK" w:hint="cs"/>
          <w:sz w:val="32"/>
          <w:szCs w:val="32"/>
          <w:cs/>
        </w:rPr>
        <w:t>7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วลา 11.305 น. พ.ต.ท.นิกร ปานแก้ว รอง ผกก.สส.สภ.กงหรา พร้อมพวกฯ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103673">
        <w:rPr>
          <w:rFonts w:ascii="TH SarabunPSK" w:hAnsi="TH SarabunPSK" w:cs="TH SarabunPSK" w:hint="cs"/>
          <w:sz w:val="32"/>
          <w:szCs w:val="32"/>
          <w:cs/>
        </w:rPr>
        <w:t>นายวิโรจน์ เหล็มเนียม พ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ร้อมของกลางยาบ้า </w:t>
      </w:r>
      <w:r w:rsidR="006A211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E27A6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ไม่มีเลขที่ ม.1 (บ้านควนท้อน) ม.1 ต.ชะรัด อ.กงหรา จ.พัทลุง</w:t>
      </w:r>
    </w:p>
    <w:p w14:paraId="38F46983" w14:textId="58CC2B79" w:rsidR="002E4EDD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22A45" w14:textId="55988FA9" w:rsidR="002E4EDD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4EDD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6198AFB" wp14:editId="17EC3396">
            <wp:simplePos x="0" y="0"/>
            <wp:positionH relativeFrom="margin">
              <wp:posOffset>791210</wp:posOffset>
            </wp:positionH>
            <wp:positionV relativeFrom="paragraph">
              <wp:posOffset>-64770</wp:posOffset>
            </wp:positionV>
            <wp:extent cx="4915535" cy="5591810"/>
            <wp:effectExtent l="0" t="0" r="0" b="8890"/>
            <wp:wrapThrough wrapText="bothSides">
              <wp:wrapPolygon edited="0">
                <wp:start x="0" y="0"/>
                <wp:lineTo x="0" y="21561"/>
                <wp:lineTo x="21513" y="21561"/>
                <wp:lineTo x="21513" y="0"/>
                <wp:lineTo x="0" y="0"/>
              </wp:wrapPolygon>
            </wp:wrapThrough>
            <wp:docPr id="1242251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123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7305" w14:textId="232D55EE" w:rsidR="002E4EDD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80E7C" w14:textId="7AD58BFF" w:rsidR="002E4EDD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DD4253" w14:textId="14A87943" w:rsidR="002E4EDD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5B961D" w14:textId="28402930" w:rsidR="002E4EDD" w:rsidRPr="00CD20D0" w:rsidRDefault="002E4EDD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6F5B0" w14:textId="4A008EE3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50CDD23" w14:textId="445A0833" w:rsidR="00BB15A7" w:rsidRPr="001218D1" w:rsidRDefault="000428FB" w:rsidP="001218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DEB6409" w14:textId="1DB8774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B4B4D9" w14:textId="663A7C7D" w:rsidR="002E4EDD" w:rsidRDefault="002E4ED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6691A4" w14:textId="77777777" w:rsidR="002E4EDD" w:rsidRDefault="002E4ED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62D598" w14:textId="122DCCEB" w:rsidR="006A2116" w:rsidRDefault="006A2116" w:rsidP="006A2116">
      <w:pPr>
        <w:pStyle w:val="a6"/>
      </w:pPr>
    </w:p>
    <w:p w14:paraId="0BD8E136" w14:textId="360EE09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091FE2E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361B5ED9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1E75E" w14:textId="35158BE9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CCA67" w14:textId="4C907018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C61B1" w14:textId="6C476F3E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693DC" w14:textId="664880D2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D5C22" w14:textId="09CDB0C8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45A02" w14:textId="66A3A10D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C7864" w14:textId="6090A064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50EF3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36BEED7B" w:rsidR="004F2D4F" w:rsidRPr="00204EBC" w:rsidRDefault="002B5882" w:rsidP="00103673">
      <w:pPr>
        <w:spacing w:after="0"/>
        <w:rPr>
          <w:rFonts w:ascii="TH SarabunPSK" w:hAnsi="TH SarabunPSK" w:cs="TH SarabunPSK"/>
          <w:sz w:val="32"/>
          <w:szCs w:val="32"/>
        </w:rPr>
      </w:pPr>
      <w:r w:rsidRPr="00204EBC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="00BB15A7" w:rsidRPr="0020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3</w:t>
      </w:r>
      <w:r w:rsidR="008C3907" w:rsidRPr="0020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BE27A6" w:rsidRPr="00204EBC">
        <w:rPr>
          <w:rFonts w:ascii="TH SarabunPSK" w:hAnsi="TH SarabunPSK" w:cs="TH SarabunPSK" w:hint="cs"/>
          <w:sz w:val="32"/>
          <w:szCs w:val="32"/>
          <w:cs/>
        </w:rPr>
        <w:t>2567</w:t>
      </w:r>
      <w:r w:rsidR="00535EBA" w:rsidRPr="0020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วลา 12.10 น. พ.ต.ท.นิกร ปานแก้ว รอง ผกก.สส.สภ.กงหรา พร้อมพวกฯ </w:t>
      </w:r>
      <w:r w:rsidRPr="00204EBC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นายนาวี   มุสิกสังข์ </w:t>
      </w:r>
      <w:r w:rsidR="00BE27A6" w:rsidRPr="00204EBC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จำนวน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9</w:t>
      </w:r>
      <w:r w:rsidR="00BE27A6" w:rsidRPr="00204EB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หตุเกิดลานรับซื้อไม้ยาง ม.14 (บ้านควนกล้วย) ม.14 ต.คลองเฉลิม    อ.กงหรา จ.พัทลุง </w:t>
      </w:r>
    </w:p>
    <w:p w14:paraId="5F15427D" w14:textId="55A9511D" w:rsidR="00BE27A6" w:rsidRDefault="002E4EDD" w:rsidP="002E4EDD">
      <w:pPr>
        <w:spacing w:after="0" w:line="240" w:lineRule="auto"/>
        <w:ind w:left="94"/>
      </w:pPr>
      <w:r w:rsidRPr="002E4EDD">
        <w:drawing>
          <wp:anchor distT="0" distB="0" distL="114300" distR="114300" simplePos="0" relativeHeight="251729920" behindDoc="0" locked="0" layoutInCell="1" allowOverlap="1" wp14:anchorId="71FEEFA4" wp14:editId="2F8F7708">
            <wp:simplePos x="0" y="0"/>
            <wp:positionH relativeFrom="column">
              <wp:posOffset>86360</wp:posOffset>
            </wp:positionH>
            <wp:positionV relativeFrom="paragraph">
              <wp:posOffset>297815</wp:posOffset>
            </wp:positionV>
            <wp:extent cx="6151880" cy="4599940"/>
            <wp:effectExtent l="0" t="0" r="1270" b="0"/>
            <wp:wrapThrough wrapText="bothSides">
              <wp:wrapPolygon edited="0">
                <wp:start x="0" y="0"/>
                <wp:lineTo x="0" y="21469"/>
                <wp:lineTo x="21538" y="21469"/>
                <wp:lineTo x="21538" y="0"/>
                <wp:lineTo x="0" y="0"/>
              </wp:wrapPolygon>
            </wp:wrapThrough>
            <wp:docPr id="988991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16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2669" w14:textId="3C6819FC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1331197F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6A50444F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01994A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FCF30E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98384B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F13DDA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36A259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304BE9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71EA62" w14:textId="77777777" w:rsidR="00103673" w:rsidRDefault="00103673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A69C38" w14:textId="375F5047" w:rsidR="007E691A" w:rsidRPr="00204EBC" w:rsidRDefault="007B75AE" w:rsidP="001036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204EB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1218D1" w:rsidRPr="0020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4 ธ.ค.</w:t>
      </w:r>
      <w:r w:rsidRPr="00204EBC">
        <w:rPr>
          <w:rFonts w:ascii="TH SarabunPSK" w:hAnsi="TH SarabunPSK" w:cs="TH SarabunPSK" w:hint="cs"/>
          <w:sz w:val="32"/>
          <w:szCs w:val="32"/>
          <w:cs/>
        </w:rPr>
        <w:t>2567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วลา 15.00 น. พ.ต.ท.ประวิง แก้วจำรัส สว.สส.สภ.กงหรา พร้อมพวกฯ</w:t>
      </w:r>
      <w:r w:rsidRPr="00204EBC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นายเฉม       โคแหละ </w:t>
      </w:r>
      <w:r w:rsidRPr="00204EB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E27A6" w:rsidRPr="00204EBC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244</w:t>
      </w:r>
      <w:r w:rsidR="00BE27A6" w:rsidRPr="00204EB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หลังบ้านเลขที่ 247 ม.12 ต.คลองเฉลิม อ.กงหรา จ. พัทลุง</w:t>
      </w:r>
    </w:p>
    <w:p w14:paraId="77F6FFC4" w14:textId="427D4905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2E4ED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0F8D5A1" wp14:editId="256E0019">
            <wp:simplePos x="0" y="0"/>
            <wp:positionH relativeFrom="column">
              <wp:posOffset>455930</wp:posOffset>
            </wp:positionH>
            <wp:positionV relativeFrom="paragraph">
              <wp:posOffset>151765</wp:posOffset>
            </wp:positionV>
            <wp:extent cx="5095240" cy="6793865"/>
            <wp:effectExtent l="0" t="0" r="0" b="6985"/>
            <wp:wrapThrough wrapText="bothSides">
              <wp:wrapPolygon edited="0">
                <wp:start x="0" y="0"/>
                <wp:lineTo x="0" y="21562"/>
                <wp:lineTo x="21482" y="21562"/>
                <wp:lineTo x="21482" y="0"/>
                <wp:lineTo x="0" y="0"/>
              </wp:wrapPolygon>
            </wp:wrapThrough>
            <wp:docPr id="891848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488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6C95D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F77312" w14:textId="527C3424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65DEAC" w14:textId="26CA85D7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F27231" w14:textId="08069853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71DE33" w14:textId="2476B543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F143E7" w14:textId="3F4C1F44" w:rsidR="006A2116" w:rsidRDefault="006A2116" w:rsidP="006A2116">
      <w:pPr>
        <w:pStyle w:val="a6"/>
      </w:pPr>
    </w:p>
    <w:p w14:paraId="0AC0612B" w14:textId="6EA62844" w:rsidR="001218D1" w:rsidRDefault="001218D1" w:rsidP="001218D1">
      <w:pPr>
        <w:pStyle w:val="a6"/>
      </w:pPr>
    </w:p>
    <w:p w14:paraId="33F345D1" w14:textId="19116834" w:rsidR="007B75AE" w:rsidRDefault="007B75AE" w:rsidP="007B75AE">
      <w:pPr>
        <w:pStyle w:val="a6"/>
      </w:pPr>
    </w:p>
    <w:p w14:paraId="7E65921E" w14:textId="63B509E6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9B916" w14:textId="0EF03E01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875E57" w14:textId="313B0F5D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C941DF" w14:textId="60F0CEB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383AD9" w14:textId="353658EB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FE1128" w14:textId="2DE4E0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887EAF" w14:textId="4F70DAA6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80F702" w14:textId="6990E65C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24111" w14:textId="60E72DB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D1F87D" w14:textId="5536849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886826" w14:textId="3710397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7A7FC0" w14:textId="6A83AE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CD6F0E" w14:textId="07933A9A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A35A69" w14:textId="75D04D73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3836C7" w14:textId="6DB4E49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F54231" w14:textId="6366B74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AC62E21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5293D0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1148A" w14:textId="77777777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F1935D" w14:textId="629E6513" w:rsidR="002E4EDD" w:rsidRDefault="002E4ED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C90DBF" w14:textId="3D21525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61D543" w14:textId="3E3F4182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C0EDB9" w14:textId="536C8F5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C42B91" w14:textId="510327BB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6DFA2D" w14:textId="16F7089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79F2F3" w14:textId="463C5B60" w:rsidR="006A2116" w:rsidRDefault="006A2116" w:rsidP="00D107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7E48D7" w14:textId="0B66D475" w:rsidR="006A2116" w:rsidRDefault="006A2116" w:rsidP="00D107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19C3BA" w14:textId="5BEF1C50" w:rsidR="006A2116" w:rsidRPr="00204EBC" w:rsidRDefault="009D3FAA" w:rsidP="006A21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04EB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6 ธ.ค.</w:t>
      </w:r>
      <w:r w:rsidRPr="00204EBC">
        <w:rPr>
          <w:rFonts w:ascii="TH SarabunPSK" w:hAnsi="TH SarabunPSK" w:cs="TH SarabunPSK" w:hint="cs"/>
          <w:sz w:val="32"/>
          <w:szCs w:val="32"/>
          <w:cs/>
        </w:rPr>
        <w:t>2567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วลา 16.50 น. ร.ต.อ.วศิน ปาลา รอง สว.สส.สภ.กงหรา พร้อมพวกฯ</w:t>
      </w:r>
      <w:r w:rsidRPr="00204EBC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103673">
        <w:rPr>
          <w:rFonts w:ascii="TH SarabunPSK" w:hAnsi="TH SarabunPSK" w:cs="TH SarabunPSK" w:hint="cs"/>
          <w:sz w:val="32"/>
          <w:szCs w:val="32"/>
          <w:cs/>
        </w:rPr>
        <w:t>นายสุนิตย์ พลนุ้ย</w:t>
      </w:r>
      <w:r w:rsidRPr="00204EBC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6A2116" w:rsidRPr="00204EBC">
        <w:rPr>
          <w:rFonts w:ascii="TH SarabunPSK" w:hAnsi="TH SarabunPSK" w:cs="TH SarabunPSK" w:hint="cs"/>
          <w:sz w:val="32"/>
          <w:szCs w:val="32"/>
          <w:cs/>
        </w:rPr>
        <w:t>9</w:t>
      </w:r>
      <w:r w:rsidR="00D10731" w:rsidRPr="00204EB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103673">
        <w:rPr>
          <w:rFonts w:ascii="TH SarabunPSK" w:hAnsi="TH SarabunPSK" w:cs="TH SarabunPSK" w:hint="cs"/>
          <w:sz w:val="32"/>
          <w:szCs w:val="32"/>
          <w:cs/>
        </w:rPr>
        <w:t xml:space="preserve"> เหตุเกิดโรงจอดรถหลังบ้านเลขที่ 234 ม.1 ต.คลองเฉลิม อ.กงหรา จ.พัทลุง</w:t>
      </w:r>
    </w:p>
    <w:p w14:paraId="77DF2517" w14:textId="2770CA0A" w:rsidR="007B75AE" w:rsidRDefault="007B75AE" w:rsidP="002E4ED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12ABE4" w14:textId="7F1E018D" w:rsidR="007B75AE" w:rsidRDefault="002E4EDD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EDD">
        <w:drawing>
          <wp:anchor distT="0" distB="0" distL="114300" distR="114300" simplePos="0" relativeHeight="251734016" behindDoc="0" locked="0" layoutInCell="1" allowOverlap="1" wp14:anchorId="48440A23" wp14:editId="4C5E9A7C">
            <wp:simplePos x="0" y="0"/>
            <wp:positionH relativeFrom="column">
              <wp:posOffset>756756</wp:posOffset>
            </wp:positionH>
            <wp:positionV relativeFrom="paragraph">
              <wp:posOffset>5182</wp:posOffset>
            </wp:positionV>
            <wp:extent cx="4850765" cy="6512560"/>
            <wp:effectExtent l="0" t="0" r="6985" b="254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946779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797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98FDA" w14:textId="04570DA0" w:rsidR="007B75AE" w:rsidRDefault="007B75A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AE3B4" w14:textId="66BC0DC2" w:rsidR="007B75AE" w:rsidRDefault="007B75AE" w:rsidP="007B75AE">
      <w:pPr>
        <w:pStyle w:val="a6"/>
        <w:rPr>
          <w:rFonts w:cstheme="minorBidi"/>
        </w:rPr>
      </w:pPr>
    </w:p>
    <w:p w14:paraId="5036A404" w14:textId="7E2C7F86" w:rsidR="006A2116" w:rsidRDefault="006A2116" w:rsidP="007B75AE">
      <w:pPr>
        <w:pStyle w:val="a6"/>
        <w:rPr>
          <w:rFonts w:cstheme="minorBidi"/>
        </w:rPr>
      </w:pPr>
    </w:p>
    <w:p w14:paraId="1F71729B" w14:textId="205DDA66" w:rsidR="006A2116" w:rsidRDefault="006A2116" w:rsidP="007B75AE">
      <w:pPr>
        <w:pStyle w:val="a6"/>
        <w:rPr>
          <w:rFonts w:cstheme="minorBidi"/>
        </w:rPr>
      </w:pPr>
    </w:p>
    <w:p w14:paraId="4D8B35B5" w14:textId="7098301A" w:rsidR="006A2116" w:rsidRDefault="006A2116" w:rsidP="007B75AE">
      <w:pPr>
        <w:pStyle w:val="a6"/>
        <w:rPr>
          <w:rFonts w:cstheme="minorBidi"/>
        </w:rPr>
      </w:pPr>
    </w:p>
    <w:p w14:paraId="197A3D00" w14:textId="0182DDAE" w:rsidR="006A2116" w:rsidRDefault="006A2116" w:rsidP="007B75AE">
      <w:pPr>
        <w:pStyle w:val="a6"/>
        <w:rPr>
          <w:rFonts w:cstheme="minorBidi"/>
        </w:rPr>
      </w:pPr>
    </w:p>
    <w:p w14:paraId="147F03ED" w14:textId="67C658EA" w:rsidR="006A2116" w:rsidRDefault="006A2116" w:rsidP="007B75AE">
      <w:pPr>
        <w:pStyle w:val="a6"/>
        <w:rPr>
          <w:rFonts w:cstheme="minorBidi"/>
        </w:rPr>
      </w:pPr>
    </w:p>
    <w:p w14:paraId="3F4DE8BB" w14:textId="2AE61651" w:rsidR="006A2116" w:rsidRDefault="006A2116" w:rsidP="007B75AE">
      <w:pPr>
        <w:pStyle w:val="a6"/>
        <w:rPr>
          <w:rFonts w:cstheme="minorBidi"/>
        </w:rPr>
      </w:pPr>
    </w:p>
    <w:p w14:paraId="57F2E6BC" w14:textId="1C8A94D0" w:rsidR="006A2116" w:rsidRDefault="006A2116" w:rsidP="007B75AE">
      <w:pPr>
        <w:pStyle w:val="a6"/>
        <w:rPr>
          <w:rFonts w:cstheme="minorBidi"/>
        </w:rPr>
      </w:pPr>
    </w:p>
    <w:p w14:paraId="0B7BB33A" w14:textId="23976C5F" w:rsidR="006A2116" w:rsidRDefault="006A2116" w:rsidP="007B75AE">
      <w:pPr>
        <w:pStyle w:val="a6"/>
        <w:rPr>
          <w:rFonts w:cstheme="minorBidi"/>
        </w:rPr>
      </w:pPr>
    </w:p>
    <w:p w14:paraId="03254A1D" w14:textId="4898E698" w:rsidR="006A2116" w:rsidRDefault="006A2116" w:rsidP="007B75AE">
      <w:pPr>
        <w:pStyle w:val="a6"/>
        <w:rPr>
          <w:rFonts w:cstheme="minorBidi"/>
        </w:rPr>
      </w:pPr>
    </w:p>
    <w:p w14:paraId="2CD32792" w14:textId="3BA1C80F" w:rsidR="006A2116" w:rsidRDefault="006A2116" w:rsidP="007B75AE">
      <w:pPr>
        <w:pStyle w:val="a6"/>
        <w:rPr>
          <w:rFonts w:cstheme="minorBidi"/>
        </w:rPr>
      </w:pPr>
    </w:p>
    <w:p w14:paraId="4884ADE2" w14:textId="250F870D" w:rsidR="006A2116" w:rsidRDefault="006A2116" w:rsidP="007B75AE">
      <w:pPr>
        <w:pStyle w:val="a6"/>
        <w:rPr>
          <w:rFonts w:cstheme="minorBidi"/>
        </w:rPr>
      </w:pPr>
    </w:p>
    <w:p w14:paraId="5FBCD04B" w14:textId="698FAD87" w:rsidR="006A2116" w:rsidRDefault="006A2116" w:rsidP="007B75AE">
      <w:pPr>
        <w:pStyle w:val="a6"/>
        <w:rPr>
          <w:rFonts w:cstheme="minorBidi"/>
        </w:rPr>
      </w:pPr>
    </w:p>
    <w:p w14:paraId="4800FD8B" w14:textId="690B8DBE" w:rsidR="006A2116" w:rsidRDefault="006A2116" w:rsidP="007B75AE">
      <w:pPr>
        <w:pStyle w:val="a6"/>
        <w:rPr>
          <w:rFonts w:cstheme="minorBidi"/>
        </w:rPr>
      </w:pPr>
    </w:p>
    <w:p w14:paraId="7B49A077" w14:textId="529DEB64" w:rsidR="006A2116" w:rsidRDefault="006A2116" w:rsidP="007B75AE">
      <w:pPr>
        <w:pStyle w:val="a6"/>
        <w:rPr>
          <w:rFonts w:cstheme="minorBidi"/>
        </w:rPr>
      </w:pPr>
    </w:p>
    <w:p w14:paraId="0F5C4667" w14:textId="6205A68C" w:rsidR="006A2116" w:rsidRDefault="006A2116" w:rsidP="007B75AE">
      <w:pPr>
        <w:pStyle w:val="a6"/>
        <w:rPr>
          <w:rFonts w:cstheme="minorBidi"/>
        </w:rPr>
      </w:pPr>
    </w:p>
    <w:p w14:paraId="0DD32D7E" w14:textId="424D21B8" w:rsidR="006A2116" w:rsidRPr="007E5A83" w:rsidRDefault="006A2116" w:rsidP="00DA1D6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7E5A83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9 ธ.ค.2567 </w:t>
      </w:r>
      <w:r w:rsidR="005C5A65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DA1D68">
        <w:rPr>
          <w:rFonts w:ascii="TH SarabunPSK" w:hAnsi="TH SarabunPSK" w:cs="TH SarabunPSK" w:hint="cs"/>
          <w:sz w:val="32"/>
          <w:szCs w:val="32"/>
          <w:cs/>
        </w:rPr>
        <w:t>11.00 น. พ.ต.ท.ประวิง แก้วจำรัส สว.สส.สภ.กงหรา พร้อมพวกฯ</w:t>
      </w:r>
      <w:r w:rsidRPr="007E5A83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DA1D68">
        <w:rPr>
          <w:rFonts w:ascii="TH SarabunPSK" w:hAnsi="TH SarabunPSK" w:cs="TH SarabunPSK" w:hint="cs"/>
          <w:sz w:val="32"/>
          <w:szCs w:val="32"/>
          <w:cs/>
        </w:rPr>
        <w:t xml:space="preserve">นายยุสุบ        ถานีโกษฐ์  </w:t>
      </w:r>
      <w:r w:rsidRPr="007E5A83">
        <w:rPr>
          <w:rFonts w:ascii="TH SarabunPSK" w:hAnsi="TH SarabunPSK" w:cs="TH SarabunPSK"/>
          <w:sz w:val="32"/>
          <w:szCs w:val="32"/>
          <w:cs/>
        </w:rPr>
        <w:t>พร้อมของกลางยาบ้า 3 เม</w:t>
      </w:r>
      <w:r w:rsidR="007E5A83" w:rsidRPr="007E5A83">
        <w:rPr>
          <w:rFonts w:ascii="TH SarabunPSK" w:hAnsi="TH SarabunPSK" w:cs="TH SarabunPSK"/>
          <w:sz w:val="32"/>
          <w:szCs w:val="32"/>
          <w:cs/>
        </w:rPr>
        <w:t>็</w:t>
      </w:r>
      <w:r w:rsidRPr="007E5A83">
        <w:rPr>
          <w:rFonts w:ascii="TH SarabunPSK" w:hAnsi="TH SarabunPSK" w:cs="TH SarabunPSK"/>
          <w:sz w:val="32"/>
          <w:szCs w:val="32"/>
          <w:cs/>
        </w:rPr>
        <w:t>ด</w:t>
      </w:r>
      <w:r w:rsidR="00DA1D68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ไม่มีเลขที่ ม.8(บ้านหูเล่) ม.8 ต.ชะรัด อ.กงหรา จ.พัทลุง</w:t>
      </w:r>
    </w:p>
    <w:p w14:paraId="4C2805E7" w14:textId="24135EF9" w:rsidR="007E5A83" w:rsidRDefault="002E4EDD" w:rsidP="007B75AE">
      <w:pPr>
        <w:pStyle w:val="a6"/>
        <w:rPr>
          <w:rFonts w:cstheme="minorBidi"/>
        </w:rPr>
      </w:pPr>
      <w:r w:rsidRPr="002E4EDD">
        <w:rPr>
          <w:rFonts w:cstheme="minorBidi"/>
        </w:rPr>
        <w:drawing>
          <wp:anchor distT="0" distB="0" distL="114300" distR="114300" simplePos="0" relativeHeight="251735040" behindDoc="0" locked="0" layoutInCell="1" allowOverlap="1" wp14:anchorId="0D55BC56" wp14:editId="6ABBAA06">
            <wp:simplePos x="0" y="0"/>
            <wp:positionH relativeFrom="page">
              <wp:posOffset>1371657</wp:posOffset>
            </wp:positionH>
            <wp:positionV relativeFrom="paragraph">
              <wp:posOffset>58132</wp:posOffset>
            </wp:positionV>
            <wp:extent cx="5220429" cy="7039957"/>
            <wp:effectExtent l="0" t="0" r="0" b="8890"/>
            <wp:wrapThrough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hrough>
            <wp:docPr id="1088007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70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A22F" w14:textId="31CA8C04" w:rsidR="007E5A83" w:rsidRDefault="007E5A83" w:rsidP="007B75AE">
      <w:pPr>
        <w:pStyle w:val="a6"/>
        <w:rPr>
          <w:rFonts w:cstheme="minorBidi"/>
        </w:rPr>
      </w:pPr>
    </w:p>
    <w:p w14:paraId="13BF8061" w14:textId="149E2CE8" w:rsidR="002E4EDD" w:rsidRDefault="002E4EDD" w:rsidP="007B75AE">
      <w:pPr>
        <w:pStyle w:val="a6"/>
        <w:rPr>
          <w:rFonts w:cstheme="minorBidi"/>
        </w:rPr>
      </w:pPr>
    </w:p>
    <w:p w14:paraId="6085F906" w14:textId="06F1CD23" w:rsidR="002E4EDD" w:rsidRDefault="002E4EDD" w:rsidP="007B75AE">
      <w:pPr>
        <w:pStyle w:val="a6"/>
        <w:rPr>
          <w:rFonts w:cstheme="minorBidi"/>
        </w:rPr>
      </w:pPr>
    </w:p>
    <w:p w14:paraId="7488DBDA" w14:textId="3BAB496D" w:rsidR="002E4EDD" w:rsidRPr="006A2116" w:rsidRDefault="002E4EDD" w:rsidP="007B75AE">
      <w:pPr>
        <w:pStyle w:val="a6"/>
        <w:rPr>
          <w:rFonts w:cstheme="minorBidi"/>
        </w:rPr>
      </w:pPr>
    </w:p>
    <w:p w14:paraId="51C21E9C" w14:textId="37BD7BE5" w:rsidR="006A2116" w:rsidRDefault="006A2116" w:rsidP="006A2116">
      <w:pPr>
        <w:pStyle w:val="a6"/>
      </w:pPr>
    </w:p>
    <w:p w14:paraId="41D44053" w14:textId="6A822819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8A0BD" w14:textId="1CA54F85" w:rsidR="00001AC6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[</w:t>
      </w:r>
    </w:p>
    <w:p w14:paraId="2CB65619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77210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786EA" w14:textId="72102BB2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BD4DB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B115A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D8EF6" w14:textId="35E1B0CB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2A53E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6B336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531F9" w14:textId="46144564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B674B" w14:textId="518B6D6C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6C8AB" w14:textId="0BA7A61A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54D8D" w14:textId="46BCF376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4DC85" w14:textId="4B11CBD4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7FE4B" w14:textId="7C596099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39091" w14:textId="4E3DDC92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3BB56" w14:textId="5F76941A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C9CAF" w14:textId="46013815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9BF21" w14:textId="5C4E7F26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B0E63" w14:textId="3333B4DF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AE9EBC" w14:textId="5E77FCE5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C2763" w14:textId="46FFCF1D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1A15A" w14:textId="292CE73D" w:rsidR="00001AC6" w:rsidRDefault="00A62F6E" w:rsidP="00A62F6E">
      <w:pPr>
        <w:pStyle w:val="a6"/>
        <w:jc w:val="center"/>
      </w:pPr>
      <w:r w:rsidRPr="007E5A83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ธ.ค.2567</w:t>
      </w:r>
      <w:r w:rsidR="00DA1D68">
        <w:rPr>
          <w:rFonts w:ascii="TH SarabunPSK" w:hAnsi="TH SarabunPSK" w:cs="TH SarabunPSK" w:hint="cs"/>
          <w:sz w:val="32"/>
          <w:szCs w:val="32"/>
          <w:cs/>
        </w:rPr>
        <w:t xml:space="preserve"> เวลา 12.00 น. ร.ต.อ.อรุชา หมานมา รอง สวงสสงสภ.กงหรา พร้อมพวกฯ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จับกุมตัว</w:t>
      </w:r>
      <w:r w:rsidR="00DA1D68">
        <w:rPr>
          <w:rFonts w:ascii="TH SarabunPSK" w:hAnsi="TH SarabunPSK" w:cs="TH SarabunPSK" w:hint="cs"/>
          <w:sz w:val="32"/>
          <w:szCs w:val="32"/>
          <w:cs/>
        </w:rPr>
        <w:t xml:space="preserve">นายนิธิพงษ์ ตงเยต </w:t>
      </w:r>
      <w:r w:rsidRPr="007E5A83">
        <w:rPr>
          <w:rFonts w:ascii="TH SarabunPSK" w:hAnsi="TH SarabunPSK" w:cs="TH SarabunPSK"/>
          <w:sz w:val="32"/>
          <w:szCs w:val="32"/>
          <w:cs/>
        </w:rPr>
        <w:t>พร้อมของกลางยาบ้า 3 เม็ด</w:t>
      </w:r>
      <w:r w:rsidR="00DA1D68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ในสวนยางพารา ม.14 (บ้านนาพรุ) ต.คลองเฉลิม อ.กงหรา จ.พัทลุง</w:t>
      </w:r>
    </w:p>
    <w:p w14:paraId="623D4FA1" w14:textId="06670E63" w:rsidR="00001AC6" w:rsidRDefault="00664309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309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11358E5" wp14:editId="2379563C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53744" cy="7020905"/>
            <wp:effectExtent l="0" t="0" r="8890" b="8890"/>
            <wp:wrapThrough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hrough>
            <wp:docPr id="1121064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41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42A6D" w14:textId="13347E3F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161EE" w14:textId="2EEE48AE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C64E7" w14:textId="2C195B33" w:rsidR="00A62F6E" w:rsidRDefault="00A62F6E" w:rsidP="00A62F6E">
      <w:pPr>
        <w:pStyle w:val="a6"/>
      </w:pPr>
    </w:p>
    <w:p w14:paraId="7B70D3A7" w14:textId="210452FF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0BFE1" w14:textId="75905F7D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AF9C0" w14:textId="2B0FF505" w:rsidR="00001AC6" w:rsidRPr="00990539" w:rsidRDefault="00001AC6" w:rsidP="00990539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819439B" w14:textId="25288731" w:rsidR="00001AC6" w:rsidRDefault="00990539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3ED051" w14:textId="54CA7968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07DA5" w14:textId="06010E3E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C1831" w14:textId="26890E6E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B6AE6" w14:textId="3240EAB3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8934A" w14:textId="4FB77BE9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98790" w14:textId="67728B0F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D9FEF" w14:textId="2CFD535D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3F1D4" w14:textId="77777777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01B4D" w14:textId="3A214310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69AB3" w14:textId="78AFEBF6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C2EA3" w14:textId="5895D6D7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D8789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0215A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70116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61F91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C98E6" w14:textId="77777777" w:rsidR="002E4EDD" w:rsidRDefault="002E4EDD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5FD5B8" w14:textId="02969EA2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05576" w14:textId="0FEB7AF2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84FAF" w14:textId="2075C824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BBF34" w14:textId="49331B96" w:rsidR="00A62F6E" w:rsidRDefault="00A62F6E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62055" w14:textId="05B6368B" w:rsidR="00A62F6E" w:rsidRDefault="00FB766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ประจำเดือนธันวาคม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ตัวผู้ต้องหา 31 ราย พร้อมของกลางยาบ้า 885 เม็ด</w:t>
      </w:r>
    </w:p>
    <w:sectPr w:rsidR="00A62F6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67E"/>
    <w:multiLevelType w:val="hybridMultilevel"/>
    <w:tmpl w:val="C498AE06"/>
    <w:lvl w:ilvl="0" w:tplc="0D76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86811">
    <w:abstractNumId w:val="1"/>
  </w:num>
  <w:num w:numId="2" w16cid:durableId="786848635">
    <w:abstractNumId w:val="9"/>
  </w:num>
  <w:num w:numId="3" w16cid:durableId="1328359890">
    <w:abstractNumId w:val="4"/>
  </w:num>
  <w:num w:numId="4" w16cid:durableId="42147068">
    <w:abstractNumId w:val="16"/>
  </w:num>
  <w:num w:numId="5" w16cid:durableId="1331174355">
    <w:abstractNumId w:val="14"/>
  </w:num>
  <w:num w:numId="6" w16cid:durableId="42675543">
    <w:abstractNumId w:val="0"/>
  </w:num>
  <w:num w:numId="7" w16cid:durableId="1324045451">
    <w:abstractNumId w:val="10"/>
  </w:num>
  <w:num w:numId="8" w16cid:durableId="905148936">
    <w:abstractNumId w:val="7"/>
  </w:num>
  <w:num w:numId="9" w16cid:durableId="727924005">
    <w:abstractNumId w:val="12"/>
  </w:num>
  <w:num w:numId="10" w16cid:durableId="1194151791">
    <w:abstractNumId w:val="2"/>
  </w:num>
  <w:num w:numId="11" w16cid:durableId="842160243">
    <w:abstractNumId w:val="17"/>
  </w:num>
  <w:num w:numId="12" w16cid:durableId="153379178">
    <w:abstractNumId w:val="11"/>
  </w:num>
  <w:num w:numId="13" w16cid:durableId="643513654">
    <w:abstractNumId w:val="8"/>
  </w:num>
  <w:num w:numId="14" w16cid:durableId="152648517">
    <w:abstractNumId w:val="15"/>
  </w:num>
  <w:num w:numId="15" w16cid:durableId="1614092867">
    <w:abstractNumId w:val="13"/>
  </w:num>
  <w:num w:numId="16" w16cid:durableId="712314296">
    <w:abstractNumId w:val="5"/>
  </w:num>
  <w:num w:numId="17" w16cid:durableId="585652029">
    <w:abstractNumId w:val="6"/>
  </w:num>
  <w:num w:numId="18" w16cid:durableId="19917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AC6"/>
    <w:rsid w:val="00021997"/>
    <w:rsid w:val="000219FA"/>
    <w:rsid w:val="00040968"/>
    <w:rsid w:val="000428FB"/>
    <w:rsid w:val="00046AF9"/>
    <w:rsid w:val="00061DDE"/>
    <w:rsid w:val="0007093C"/>
    <w:rsid w:val="00071E92"/>
    <w:rsid w:val="00087114"/>
    <w:rsid w:val="00092343"/>
    <w:rsid w:val="000A70C2"/>
    <w:rsid w:val="000C4D63"/>
    <w:rsid w:val="000C64E6"/>
    <w:rsid w:val="000F75EB"/>
    <w:rsid w:val="00103673"/>
    <w:rsid w:val="00111221"/>
    <w:rsid w:val="001218D1"/>
    <w:rsid w:val="00123850"/>
    <w:rsid w:val="00137F65"/>
    <w:rsid w:val="001A5D1E"/>
    <w:rsid w:val="001B400F"/>
    <w:rsid w:val="001D6F78"/>
    <w:rsid w:val="001E3A16"/>
    <w:rsid w:val="001E61A9"/>
    <w:rsid w:val="001F1E14"/>
    <w:rsid w:val="00204EBC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B5EEB"/>
    <w:rsid w:val="002E4EDD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74F9"/>
    <w:rsid w:val="003F00C7"/>
    <w:rsid w:val="00426B53"/>
    <w:rsid w:val="00437A2C"/>
    <w:rsid w:val="0047774C"/>
    <w:rsid w:val="004B1592"/>
    <w:rsid w:val="004B22CD"/>
    <w:rsid w:val="004C1F78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5A65"/>
    <w:rsid w:val="005C7FE4"/>
    <w:rsid w:val="005D6280"/>
    <w:rsid w:val="005E77C4"/>
    <w:rsid w:val="00607602"/>
    <w:rsid w:val="00611231"/>
    <w:rsid w:val="006233CD"/>
    <w:rsid w:val="00664309"/>
    <w:rsid w:val="006A2116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B75AE"/>
    <w:rsid w:val="007E5A83"/>
    <w:rsid w:val="007E691A"/>
    <w:rsid w:val="007F7C3C"/>
    <w:rsid w:val="00813DAF"/>
    <w:rsid w:val="00820E39"/>
    <w:rsid w:val="00853A93"/>
    <w:rsid w:val="008A40EB"/>
    <w:rsid w:val="008C3907"/>
    <w:rsid w:val="008D087D"/>
    <w:rsid w:val="009011E2"/>
    <w:rsid w:val="009106E6"/>
    <w:rsid w:val="00910929"/>
    <w:rsid w:val="00923D3E"/>
    <w:rsid w:val="00926B41"/>
    <w:rsid w:val="0093061B"/>
    <w:rsid w:val="00943573"/>
    <w:rsid w:val="00955EA4"/>
    <w:rsid w:val="0096043B"/>
    <w:rsid w:val="00962ED2"/>
    <w:rsid w:val="0097147C"/>
    <w:rsid w:val="00990539"/>
    <w:rsid w:val="00991D8E"/>
    <w:rsid w:val="009A269A"/>
    <w:rsid w:val="009B7274"/>
    <w:rsid w:val="009D3FAA"/>
    <w:rsid w:val="00A126D3"/>
    <w:rsid w:val="00A27E8C"/>
    <w:rsid w:val="00A56D0D"/>
    <w:rsid w:val="00A629A0"/>
    <w:rsid w:val="00A62F6E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8750E"/>
    <w:rsid w:val="00BB15A7"/>
    <w:rsid w:val="00BE27A6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C5720"/>
    <w:rsid w:val="00CD20D0"/>
    <w:rsid w:val="00CF5837"/>
    <w:rsid w:val="00D10731"/>
    <w:rsid w:val="00D269D3"/>
    <w:rsid w:val="00D61234"/>
    <w:rsid w:val="00D83E7E"/>
    <w:rsid w:val="00DA1D68"/>
    <w:rsid w:val="00DB1963"/>
    <w:rsid w:val="00DB39D0"/>
    <w:rsid w:val="00DF7B44"/>
    <w:rsid w:val="00E14AF4"/>
    <w:rsid w:val="00E25EFC"/>
    <w:rsid w:val="00E34236"/>
    <w:rsid w:val="00E46788"/>
    <w:rsid w:val="00E6603E"/>
    <w:rsid w:val="00E75815"/>
    <w:rsid w:val="00E77AB5"/>
    <w:rsid w:val="00E963F6"/>
    <w:rsid w:val="00EA66B0"/>
    <w:rsid w:val="00EA7024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B766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26</Words>
  <Characters>1279</Characters>
  <Application>Microsoft Office Word</Application>
  <DocSecurity>0</DocSecurity>
  <Lines>116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1</cp:revision>
  <cp:lastPrinted>2024-02-08T01:53:00Z</cp:lastPrinted>
  <dcterms:created xsi:type="dcterms:W3CDTF">2025-04-07T13:01:00Z</dcterms:created>
  <dcterms:modified xsi:type="dcterms:W3CDTF">2025-04-15T04:12:00Z</dcterms:modified>
</cp:coreProperties>
</file>